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60" w:rsidRPr="00466132" w:rsidRDefault="00B27360" w:rsidP="00466132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466132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辅修、校内英语双学位双专业缓</w:t>
      </w:r>
      <w:proofErr w:type="gramStart"/>
      <w:r w:rsidRPr="00466132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考申请</w:t>
      </w:r>
      <w:proofErr w:type="gramEnd"/>
      <w:r w:rsidRPr="00466132">
        <w:rPr>
          <w:rFonts w:hint="eastAsia"/>
          <w:b/>
          <w:sz w:val="28"/>
          <w:szCs w:val="28"/>
        </w:rPr>
        <w:t>的办理流程</w:t>
      </w:r>
    </w:p>
    <w:p w:rsidR="00B27360" w:rsidRPr="000C2AD1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7D0B8C70" wp14:editId="3F17B06E">
                <wp:extent cx="3629025" cy="3878580"/>
                <wp:effectExtent l="0" t="0" r="28575" b="0"/>
                <wp:docPr id="204" name="画布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8900" y="76200"/>
                            <a:ext cx="3495675" cy="1066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B27360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辅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缓考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前，由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辅修专业学生补</w:t>
                              </w:r>
                              <w:hyperlink r:id="rId9" w:history="1">
                                <w:r w:rsidRPr="000F2A49">
                                  <w:rPr>
                                    <w:sz w:val="24"/>
                                    <w:szCs w:val="24"/>
                                  </w:rPr>
                                  <w:t>考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缓考</w:t>
                                </w:r>
                                <w:r w:rsidRPr="000F2A49">
                                  <w:rPr>
                                    <w:sz w:val="24"/>
                                    <w:szCs w:val="24"/>
                                  </w:rPr>
                                  <w:t>申请表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勾选“缓考”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栏，并将表格填写完整。</w:t>
                              </w:r>
                            </w:p>
                            <w:p w:rsidR="007A0DF5" w:rsidRPr="000E3906" w:rsidRDefault="007A0DF5" w:rsidP="00B273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27175" y="124396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0325" y="1625600"/>
                            <a:ext cx="3524250" cy="762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t>携带</w:t>
                              </w:r>
                              <w:r>
                                <w:rPr>
                                  <w:rFonts w:hint="eastAsia"/>
                                </w:rPr>
                                <w:t>申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</w:rPr>
                                <w:t>到表格中提示的指定地点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55750" y="2446654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5250" y="2806699"/>
                            <a:ext cx="3533775" cy="96520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及证明材料。审批通过，将通知学生前往指定地点领取回执；审批不通过，将告知学生不通过理由。校内</w:t>
                              </w:r>
                              <w:r>
                                <w:rPr>
                                  <w:sz w:val="24"/>
                                </w:rPr>
                                <w:t>英语双学位双专业学生的申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由</w:t>
                              </w:r>
                              <w:r>
                                <w:rPr>
                                  <w:sz w:val="24"/>
                                </w:rPr>
                                <w:t>开课院系审核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受理</w:t>
                              </w:r>
                              <w:r>
                                <w:rPr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" o:spid="_x0000_s1241" editas="canvas" style="width:285.75pt;height:305.4pt;mso-position-horizontal-relative:char;mso-position-vertical-relative:line" coordsize="36290,3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">
                <v:shape id="_x0000_s1242" type="#_x0000_t75" style="position:absolute;width:36290;height:38785;visibility:visible;mso-wrap-style:square">
                  <v:fill o:detectmouseclick="t"/>
                  <v:path o:connecttype="none"/>
                </v:shape>
                <v:shape id="AutoShape 4" o:spid="_x0000_s1243" type="#_x0000_t176" style="position:absolute;left:889;top:762;width:34956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rL8IA&#10;AADcAAAADwAAAGRycy9kb3ducmV2LnhtbERP22oCMRB9L/gPYYS+1awKrWyNIoIggpTaFV+HzewF&#10;N5MliWvq1zeFQt/mcK6zXEfTiYGcby0rmE4yEMSl1S3XCoqv3csChA/IGjvLpOCbPKxXo6cl5tre&#10;+ZOGU6hFCmGfo4ImhD6X0pcNGfQT2xMnrrLOYEjQ1VI7vKdw08lZlr1Kgy2nhgZ72jZUXk83o+C8&#10;mxcHvBTuYT/O1fEyRL2oolLP47h5BxEohn/xn3uv0/zpG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OsvwgAAANwAAAAPAAAAAAAAAAAAAAAAAJgCAABkcnMvZG93&#10;bnJldi54bWxQSwUGAAAAAAQABAD1AAAAhwMAAAAA&#10;">
                  <v:textbox>
                    <w:txbxContent>
                      <w:p w:rsidR="007A0DF5" w:rsidRPr="00E43082" w:rsidRDefault="007A0DF5" w:rsidP="00B27360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在辅修</w:t>
                        </w:r>
                        <w:r>
                          <w:rPr>
                            <w:sz w:val="24"/>
                            <w:szCs w:val="24"/>
                          </w:rPr>
                          <w:t>缓考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前，由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辅修专业学生补</w:t>
                        </w:r>
                        <w:hyperlink r:id="rId24" w:history="1">
                          <w:r w:rsidRPr="000F2A49">
                            <w:rPr>
                              <w:sz w:val="24"/>
                              <w:szCs w:val="24"/>
                            </w:rPr>
                            <w:t>考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缓考</w:t>
                          </w:r>
                          <w:r w:rsidRPr="000F2A49">
                            <w:rPr>
                              <w:sz w:val="24"/>
                              <w:szCs w:val="24"/>
                            </w:rPr>
                            <w:t>申请表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</w:t>
                        </w:r>
                        <w:proofErr w:type="gramStart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勾选“缓考”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栏，并将表格填写完整。</w:t>
                        </w:r>
                      </w:p>
                      <w:p w:rsidR="007A0DF5" w:rsidRPr="000E3906" w:rsidRDefault="007A0DF5" w:rsidP="00B2736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244" type="#_x0000_t67" style="position:absolute;left:15271;top:12439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cw8IA&#10;AADc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t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xzDwgAAANwAAAAPAAAAAAAAAAAAAAAAAJgCAABkcnMvZG93&#10;bnJldi54bWxQSwUGAAAAAAQABAD1AAAAhwMAAAAA&#10;">
                  <v:textbox style="layout-flow:vertical-ideographic"/>
                </v:shape>
                <v:shape id="AutoShape 6" o:spid="_x0000_s1245" type="#_x0000_t176" style="position:absolute;left:603;top:16256;width:3524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axsIA&#10;AADcAAAADwAAAGRycy9kb3ducmV2LnhtbERP22oCMRB9L/gPYYS+1awWil2NIoIgQim1K74Om9kL&#10;biZLEtfUrzeFQt/mcK6zXEfTiYGcby0rmE4yEMSl1S3XCorv3cschA/IGjvLpOCHPKxXo6cl5tre&#10;+IuGY6hFCmGfo4ImhD6X0pcNGfQT2xMnrrLOYEjQ1VI7vKVw08lZlr1Jgy2nhgZ72jZUXo5Xo+C0&#10;ey0OeC7c3X6eqo/zEPW8iko9j+NmASJQDP/iP/dep/nTd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9rGwgAAANwAAAAPAAAAAAAAAAAAAAAAAJgCAABkcnMvZG93&#10;bnJldi54bWxQSwUGAAAAAAQABAD1AAAAhw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t>携带</w:t>
                        </w:r>
                        <w:r>
                          <w:rPr>
                            <w:rFonts w:hint="eastAsia"/>
                          </w:rPr>
                          <w:t>申请</w:t>
                        </w:r>
                        <w:r w:rsidRPr="005E7F7C">
                          <w:rPr>
                            <w:rFonts w:hint="eastAsia"/>
                          </w:rPr>
                          <w:t>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</w:t>
                        </w:r>
                        <w:r w:rsidRPr="005E7F7C">
                          <w:rPr>
                            <w:rFonts w:hint="eastAsia"/>
                          </w:rPr>
                          <w:t>交</w:t>
                        </w:r>
                        <w:r>
                          <w:rPr>
                            <w:rFonts w:hint="eastAsia"/>
                          </w:rPr>
                          <w:t>到表格中提示的指定地点。</w:t>
                        </w:r>
                      </w:p>
                    </w:txbxContent>
                  </v:textbox>
                </v:shape>
                <v:shape id="AutoShape 7" o:spid="_x0000_s1246" type="#_x0000_t67" style="position:absolute;left:15557;top:24466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aeMIA&#10;AADcAAAADwAAAGRycy9kb3ducmV2LnhtbESPQWsCMRCF74X+hzAFbzW7glK2RhFB8Fa1/QHDZrq7&#10;uJmkSVzTf985FLzN8N689816W9yoJopp8GygnlegiFtvB+4MfH0eXt9ApYxscfRMBn4pwXbz/LTG&#10;xvo7n2m65E5JCKcGDfQ5h0br1PbkMM19IBbt20eHWdbYaRvxLuFu1IuqWmmHA0tDj4H2PbXXy80Z&#10;+JlO9RHrVfko5RaiPSyX+xyMmb2U3TuoTCU/zP/XRyv4C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dp4wgAAANwAAAAPAAAAAAAAAAAAAAAAAJgCAABkcnMvZG93&#10;bnJldi54bWxQSwUGAAAAAAQABAD1AAAAhwMAAAAA&#10;">
                  <v:textbox style="layout-flow:vertical-ideographic"/>
                </v:shape>
                <v:shape id="AutoShape 8" o:spid="_x0000_s1247" type="#_x0000_t176" style="position:absolute;left:952;top:28066;width:35338;height:9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cfcEA&#10;AADcAAAADwAAAGRycy9kb3ducmV2LnhtbERP22oCMRB9L/gPYQTfalaFIlujiCCIIKV2xddhM3uh&#10;m8mSxDX69U2h0Lc5nOusNtF0YiDnW8sKZtMMBHFpdcu1guJr/7oE4QOyxs4yKXiQh8169LLCXNs7&#10;f9JwDrVIIexzVNCE0OdS+rIhg35qe+LEVdYZDAm6WmqH9xRuOjnPsjdpsOXU0GBPu4bK7/PNKLjs&#10;F8URr4V72o9LdboOUS+rqNRkHLfvIALF8C/+cx90mj+fwe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HH3BAAAA3AAAAA8AAAAAAAAAAAAAAAAAmAIAAGRycy9kb3du&#10;cmV2LnhtbFBLBQYAAAAABAAEAPUAAACGAwAAAAA=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</w:t>
                        </w:r>
                        <w:r>
                          <w:rPr>
                            <w:rFonts w:hint="eastAsia"/>
                            <w:sz w:val="24"/>
                          </w:rPr>
                          <w:t>及证明材料。审批通过，将通知学生前往指定地点领取回执；审批不通过，将告知学生不通过理由。校内</w:t>
                        </w:r>
                        <w:r>
                          <w:rPr>
                            <w:sz w:val="24"/>
                          </w:rPr>
                          <w:t>英语双学位双专业学生的申请</w:t>
                        </w:r>
                        <w:r>
                          <w:rPr>
                            <w:rFonts w:hint="eastAsia"/>
                            <w:sz w:val="24"/>
                          </w:rPr>
                          <w:t>由</w:t>
                        </w:r>
                        <w:r>
                          <w:rPr>
                            <w:sz w:val="24"/>
                          </w:rPr>
                          <w:t>开课院系审核</w:t>
                        </w:r>
                        <w:r>
                          <w:rPr>
                            <w:rFonts w:hint="eastAsia"/>
                            <w:sz w:val="24"/>
                          </w:rPr>
                          <w:t>受理</w:t>
                        </w:r>
                        <w:r>
                          <w:rPr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32"/>
          <w:szCs w:val="32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F54071" w:rsidRPr="00A76C0A" w:rsidRDefault="00F54071" w:rsidP="00A76C0A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F54071" w:rsidRPr="00A76C0A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0E" w:rsidRDefault="002A570E" w:rsidP="007E21E6">
      <w:r>
        <w:separator/>
      </w:r>
    </w:p>
  </w:endnote>
  <w:endnote w:type="continuationSeparator" w:id="0">
    <w:p w:rsidR="002A570E" w:rsidRDefault="002A570E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0E" w:rsidRDefault="002A570E" w:rsidP="007E21E6">
      <w:r>
        <w:separator/>
      </w:r>
    </w:p>
  </w:footnote>
  <w:footnote w:type="continuationSeparator" w:id="0">
    <w:p w:rsidR="002A570E" w:rsidRDefault="002A570E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A570E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66132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07A08"/>
    <w:rsid w:val="00A11DD2"/>
    <w:rsid w:val="00A1441F"/>
    <w:rsid w:val="00A231FA"/>
    <w:rsid w:val="00A710DE"/>
    <w:rsid w:val="00A72A14"/>
    <w:rsid w:val="00A74C87"/>
    <w:rsid w:val="00A74E10"/>
    <w:rsid w:val="00A76C0A"/>
    <w:rsid w:val="00A97628"/>
    <w:rsid w:val="00AB060A"/>
    <w:rsid w:val="00AD4703"/>
    <w:rsid w:val="00AF44F8"/>
    <w:rsid w:val="00B27360"/>
    <w:rsid w:val="00B30C2C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://www.oaa.shisu.edu.cn/LinkClick.aspx?fileticket=oRdvCcGkHLE%3d&amp;tabid=92&amp;mid=551&amp;language=zh-CN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http://www.oaa.shisu.edu.cn/LinkClick.aspx?fileticket=oRdvCcGkHLE%3d&amp;tabid=92&amp;mid=551&amp;language=zh-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798A-00F8-4725-8BDA-8BE6A6C3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5</cp:revision>
  <cp:lastPrinted>2018-02-26T05:51:00Z</cp:lastPrinted>
  <dcterms:created xsi:type="dcterms:W3CDTF">2018-02-22T07:04:00Z</dcterms:created>
  <dcterms:modified xsi:type="dcterms:W3CDTF">2018-02-26T06:44:00Z</dcterms:modified>
</cp:coreProperties>
</file>